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</w:p>
    <w:p w:rsidR="00695F6E" w:rsidRPr="00695F6E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 xml:space="preserve">Merelbeke, </w:t>
      </w:r>
      <w:r w:rsidR="00B019A7">
        <w:t>7 december</w:t>
      </w:r>
      <w:r w:rsidR="00736B80">
        <w:t xml:space="preserve"> 2017</w:t>
      </w:r>
    </w:p>
    <w:p w:rsidR="00775F1E" w:rsidRDefault="00775F1E" w:rsidP="00816E69">
      <w:pPr>
        <w:spacing w:after="0"/>
        <w:jc w:val="both"/>
        <w:rPr>
          <w:b/>
        </w:rPr>
      </w:pPr>
    </w:p>
    <w:p w:rsidR="00B77A5F" w:rsidRDefault="00221911" w:rsidP="00816E69">
      <w:pPr>
        <w:spacing w:after="0"/>
        <w:jc w:val="both"/>
        <w:rPr>
          <w:b/>
        </w:rPr>
      </w:pPr>
      <w:proofErr w:type="spellStart"/>
      <w:r>
        <w:rPr>
          <w:b/>
        </w:rPr>
        <w:t>Alychlo</w:t>
      </w:r>
      <w:proofErr w:type="spellEnd"/>
      <w:r>
        <w:rPr>
          <w:b/>
        </w:rPr>
        <w:t xml:space="preserve"> NV dient biedingsbericht ter goedkeuring in bij AFM</w:t>
      </w:r>
    </w:p>
    <w:p w:rsidR="00816E69" w:rsidRDefault="00816E69" w:rsidP="00816E69">
      <w:pPr>
        <w:spacing w:after="0"/>
        <w:jc w:val="both"/>
      </w:pPr>
    </w:p>
    <w:p w:rsidR="00B25C0C" w:rsidRDefault="00684189" w:rsidP="00816E69">
      <w:pPr>
        <w:spacing w:after="0"/>
        <w:jc w:val="both"/>
      </w:pPr>
      <w:r>
        <w:t>Onder verwijzing naar het persbericht van</w:t>
      </w:r>
      <w:r w:rsidR="00736B80">
        <w:t xml:space="preserve"> 28 september 2017 waarin </w:t>
      </w:r>
      <w:proofErr w:type="spellStart"/>
      <w:r w:rsidR="00736B80">
        <w:t>Alychlo</w:t>
      </w:r>
      <w:proofErr w:type="spellEnd"/>
      <w:r w:rsidR="00736B80">
        <w:t xml:space="preserve"> NV (</w:t>
      </w:r>
      <w:proofErr w:type="spellStart"/>
      <w:r w:rsidR="00736B80">
        <w:t>Alychlo</w:t>
      </w:r>
      <w:proofErr w:type="spellEnd"/>
      <w:r w:rsidR="00736B80">
        <w:t xml:space="preserve">) een verplicht openbaar bod (Bod) op de aandelen in SnowWorld N.V. (SnowWorld) heeft aangekondigd, maakt </w:t>
      </w:r>
      <w:proofErr w:type="spellStart"/>
      <w:r w:rsidR="00736B80">
        <w:t>Alychlo</w:t>
      </w:r>
      <w:proofErr w:type="spellEnd"/>
      <w:r w:rsidR="00736B80">
        <w:t xml:space="preserve"> hierbij melding dat zij </w:t>
      </w:r>
      <w:r w:rsidR="00221911">
        <w:t xml:space="preserve">vandaag een aanvraag tot goedkeuring van haar biedingsbericht </w:t>
      </w:r>
      <w:r w:rsidR="00B25C0C">
        <w:t xml:space="preserve">met betrekking tot het Bod </w:t>
      </w:r>
      <w:r w:rsidR="00221911">
        <w:t>heeft ingediend bij de Stichting Autoriteit Financiële Markten (AFM)</w:t>
      </w:r>
      <w:r w:rsidR="00B25C0C">
        <w:t>.</w:t>
      </w:r>
    </w:p>
    <w:p w:rsidR="00B25C0C" w:rsidRDefault="00B25C0C" w:rsidP="00816E69">
      <w:pPr>
        <w:spacing w:after="0"/>
        <w:jc w:val="both"/>
      </w:pPr>
    </w:p>
    <w:p w:rsidR="00B25C0C" w:rsidRDefault="00B25C0C" w:rsidP="00816E69">
      <w:pPr>
        <w:spacing w:after="0"/>
        <w:jc w:val="both"/>
      </w:pPr>
      <w:r>
        <w:t xml:space="preserve">Na goedkeuring door de AFM zal </w:t>
      </w:r>
      <w:proofErr w:type="spellStart"/>
      <w:r>
        <w:t>Alychlo</w:t>
      </w:r>
      <w:proofErr w:type="spellEnd"/>
      <w:r>
        <w:t xml:space="preserve"> het Bod uitbrengen door publicatie van het biedingsbericht.</w:t>
      </w:r>
    </w:p>
    <w:p w:rsidR="00B25C0C" w:rsidRDefault="00B25C0C" w:rsidP="00816E69">
      <w:pPr>
        <w:spacing w:after="0"/>
        <w:jc w:val="both"/>
      </w:pPr>
    </w:p>
    <w:p w:rsidR="00736B80" w:rsidRDefault="006928D0" w:rsidP="00816E69">
      <w:pPr>
        <w:spacing w:after="0"/>
        <w:jc w:val="both"/>
      </w:pPr>
      <w:r>
        <w:t>Op de datum van dit persberich</w:t>
      </w:r>
      <w:r w:rsidR="00B822D5">
        <w:t xml:space="preserve">t houdt </w:t>
      </w:r>
      <w:proofErr w:type="spellStart"/>
      <w:r w:rsidR="00B822D5">
        <w:t>Alychlo</w:t>
      </w:r>
      <w:proofErr w:type="spellEnd"/>
      <w:r w:rsidR="00B822D5">
        <w:t xml:space="preserve"> een belang van </w:t>
      </w:r>
      <w:r w:rsidR="008F20E0">
        <w:t>67,83</w:t>
      </w:r>
      <w:r w:rsidR="00B822D5">
        <w:t>%</w:t>
      </w:r>
      <w:r>
        <w:t xml:space="preserve"> in SnowWorld.</w:t>
      </w:r>
    </w:p>
    <w:p w:rsidR="002D294F" w:rsidRDefault="002D294F" w:rsidP="004852E4">
      <w:pPr>
        <w:jc w:val="both"/>
        <w:rPr>
          <w:i/>
        </w:rPr>
      </w:pPr>
    </w:p>
    <w:p w:rsidR="004852E4" w:rsidRDefault="004852E4" w:rsidP="004852E4">
      <w:pPr>
        <w:jc w:val="both"/>
        <w:rPr>
          <w:i/>
        </w:rPr>
      </w:pP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</w:t>
      </w:r>
      <w:proofErr w:type="spellStart"/>
      <w:r w:rsidR="009D5E06" w:rsidRPr="008505BF">
        <w:t>Alychlo</w:t>
      </w:r>
      <w:proofErr w:type="spellEnd"/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3D72D2" w:rsidRDefault="003D72D2" w:rsidP="00684189">
      <w:pPr>
        <w:spacing w:after="0"/>
        <w:jc w:val="both"/>
        <w:rPr>
          <w:b/>
          <w:i/>
        </w:rPr>
      </w:pPr>
    </w:p>
    <w:p w:rsidR="006D3019" w:rsidRPr="008505BF" w:rsidRDefault="006D3019" w:rsidP="00684189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6D3019" w:rsidRDefault="006D3019" w:rsidP="00684189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>SnowWorld is met haar twee indoor</w:t>
      </w:r>
      <w:r w:rsidR="004807F5">
        <w:t xml:space="preserve"> </w:t>
      </w:r>
      <w:r>
        <w:t xml:space="preserve">skifaciliteiten in Nederland één van de leidende ondernemingen in deze industrie van de wereld. SnowWorld heeft sinds haar oprichting in 1996 door de heer J.H.M. Hendriks een snelle groei doorgemaakt. </w:t>
      </w:r>
      <w:proofErr w:type="gramStart"/>
      <w:r>
        <w:t xml:space="preserve">In  </w:t>
      </w:r>
      <w:proofErr w:type="gramEnd"/>
      <w:r>
        <w:t xml:space="preserve">verband met de strategie van SnowWorld om het bewezen succesvolle concept verder in Europa te kunnen uitrollen heeft </w:t>
      </w:r>
      <w:r w:rsidR="00275B57">
        <w:t>SnowWorld in 2013 de stap naar de beurs gemaakt.</w:t>
      </w:r>
    </w:p>
    <w:p w:rsidR="00275B57" w:rsidRPr="006D3019" w:rsidRDefault="00275B57" w:rsidP="00684189">
      <w:pPr>
        <w:spacing w:after="0"/>
        <w:jc w:val="both"/>
      </w:pPr>
    </w:p>
    <w:p w:rsidR="006D3019" w:rsidRPr="008505BF" w:rsidRDefault="00275B57" w:rsidP="00684189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</w:t>
      </w:r>
      <w:proofErr w:type="spellStart"/>
      <w:r w:rsidR="006D3019" w:rsidRPr="008505BF">
        <w:rPr>
          <w:b/>
          <w:i/>
        </w:rPr>
        <w:t>Alychlo</w:t>
      </w:r>
      <w:proofErr w:type="spellEnd"/>
      <w:r w:rsidR="006D3019" w:rsidRPr="008505BF">
        <w:rPr>
          <w:b/>
          <w:i/>
        </w:rPr>
        <w:t xml:space="preserve"> </w:t>
      </w:r>
    </w:p>
    <w:p w:rsidR="009C7287" w:rsidRDefault="00275B57" w:rsidP="00684189">
      <w:pPr>
        <w:spacing w:after="0"/>
        <w:jc w:val="both"/>
      </w:pPr>
      <w:proofErr w:type="spellStart"/>
      <w:r w:rsidRPr="00524255">
        <w:t>Alychlo</w:t>
      </w:r>
      <w:proofErr w:type="spellEnd"/>
      <w:r w:rsidRPr="00524255">
        <w:t xml:space="preserve"> NV is de familiale </w:t>
      </w:r>
      <w:r w:rsidR="00524255" w:rsidRPr="00524255">
        <w:t>investeringsmaatschap</w:t>
      </w:r>
      <w:r w:rsidR="00524255">
        <w:t xml:space="preserve">pij van ondernemer Marc </w:t>
      </w:r>
      <w:proofErr w:type="gramStart"/>
      <w:r w:rsidR="00524255">
        <w:t xml:space="preserve">Coucke.  </w:t>
      </w:r>
      <w:proofErr w:type="spellStart"/>
      <w:proofErr w:type="gramEnd"/>
      <w:r w:rsidR="00524255">
        <w:t>Alychlo</w:t>
      </w:r>
      <w:proofErr w:type="spellEnd"/>
      <w:r w:rsidR="00524255">
        <w:t xml:space="preserve"> investeert in groeibedrijven en zorgt voor actieve ondersteuning</w:t>
      </w:r>
      <w:proofErr w:type="gramStart"/>
      <w:r w:rsidR="00524255">
        <w:t xml:space="preserve"> van het management.  </w:t>
      </w:r>
      <w:proofErr w:type="gramEnd"/>
      <w:r w:rsidR="00524255">
        <w:t xml:space="preserve">Huidige investeringen zijn onder meer Ceres </w:t>
      </w:r>
      <w:proofErr w:type="spellStart"/>
      <w:r w:rsidR="00524255">
        <w:t>Pharma</w:t>
      </w:r>
      <w:proofErr w:type="spellEnd"/>
      <w:r w:rsidR="00524255">
        <w:t xml:space="preserve"> (voorschriftvrije </w:t>
      </w:r>
      <w:proofErr w:type="gramStart"/>
      <w:r w:rsidR="00524255">
        <w:t xml:space="preserve">geneesmiddelen), </w:t>
      </w:r>
      <w:r w:rsidR="003D72D2">
        <w:t xml:space="preserve"> </w:t>
      </w:r>
      <w:proofErr w:type="spellStart"/>
      <w:proofErr w:type="gramEnd"/>
      <w:r w:rsidR="00524255">
        <w:t>AnimalCare</w:t>
      </w:r>
      <w:proofErr w:type="spellEnd"/>
      <w:r w:rsidR="00524255">
        <w:t>/</w:t>
      </w:r>
      <w:proofErr w:type="spellStart"/>
      <w:r w:rsidR="00524255">
        <w:t>Ecuphar</w:t>
      </w:r>
      <w:proofErr w:type="spellEnd"/>
      <w:r w:rsidR="00524255">
        <w:t xml:space="preserve"> (specialist in dierengeneeskunde), </w:t>
      </w:r>
      <w:proofErr w:type="spellStart"/>
      <w:r w:rsidR="00524255">
        <w:t>MiDiagnostics</w:t>
      </w:r>
      <w:proofErr w:type="spellEnd"/>
      <w:r w:rsidR="00524255">
        <w:t xml:space="preserve"> (chips voor medische diagnose), </w:t>
      </w:r>
      <w:proofErr w:type="spellStart"/>
      <w:r w:rsidR="00524255">
        <w:t>Fagron</w:t>
      </w:r>
      <w:proofErr w:type="spellEnd"/>
      <w:r w:rsidR="00524255">
        <w:t xml:space="preserve"> (farmaceutische bereidingen), </w:t>
      </w:r>
      <w:proofErr w:type="spellStart"/>
      <w:r w:rsidR="00524255">
        <w:t>Mithra</w:t>
      </w:r>
      <w:proofErr w:type="spellEnd"/>
      <w:r w:rsidR="00524255">
        <w:t xml:space="preserve"> </w:t>
      </w:r>
      <w:proofErr w:type="spellStart"/>
      <w:r w:rsidR="00524255">
        <w:t>Pharmaceuticals</w:t>
      </w:r>
      <w:proofErr w:type="spellEnd"/>
      <w:r w:rsidR="00524255">
        <w:t xml:space="preserve"> (expert in vrouwelijke gezondheid), Sophia Genetics (oncologische DNA analyse), DROIA (ontwikkeling van kankertherapieën), Versluys (vastgoed en hoogwaardige projectontwikkeling), La </w:t>
      </w:r>
      <w:proofErr w:type="spellStart"/>
      <w:r w:rsidR="00524255">
        <w:t>Petite</w:t>
      </w:r>
      <w:proofErr w:type="spellEnd"/>
      <w:r w:rsidR="00524255">
        <w:t xml:space="preserve"> </w:t>
      </w:r>
      <w:proofErr w:type="spellStart"/>
      <w:r w:rsidR="00524255">
        <w:t>Merveille</w:t>
      </w:r>
      <w:proofErr w:type="spellEnd"/>
      <w:r w:rsidR="00524255">
        <w:t xml:space="preserve"> (natuur- en avonturenproject in Durbuy) en </w:t>
      </w:r>
      <w:proofErr w:type="spellStart"/>
      <w:r w:rsidR="00524255">
        <w:t>Pairi</w:t>
      </w:r>
      <w:proofErr w:type="spellEnd"/>
      <w:r w:rsidR="00524255">
        <w:t xml:space="preserve"> </w:t>
      </w:r>
      <w:proofErr w:type="spellStart"/>
      <w:r w:rsidR="00524255">
        <w:t>Daiza</w:t>
      </w:r>
      <w:proofErr w:type="spellEnd"/>
      <w:r w:rsidR="00524255">
        <w:t xml:space="preserve"> (uniek dierenpark).</w:t>
      </w:r>
    </w:p>
    <w:sectPr w:rsidR="009C7287" w:rsidSect="00F61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66" w:rsidRDefault="00413C66" w:rsidP="00816E69">
      <w:pPr>
        <w:spacing w:after="0" w:line="240" w:lineRule="auto"/>
      </w:pPr>
      <w:r>
        <w:separator/>
      </w:r>
    </w:p>
  </w:endnote>
  <w:endnote w:type="continuationSeparator" w:id="0">
    <w:p w:rsidR="00413C66" w:rsidRDefault="00413C66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A1" w:rsidRDefault="008E04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A1" w:rsidRDefault="008E04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A1" w:rsidRDefault="008E0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66" w:rsidRDefault="00413C66" w:rsidP="00816E69">
      <w:pPr>
        <w:spacing w:after="0" w:line="240" w:lineRule="auto"/>
      </w:pPr>
      <w:r>
        <w:separator/>
      </w:r>
    </w:p>
  </w:footnote>
  <w:footnote w:type="continuationSeparator" w:id="0">
    <w:p w:rsidR="00413C66" w:rsidRDefault="00413C66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A1" w:rsidRDefault="008E04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A1" w:rsidRDefault="008E04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13D6B"/>
    <w:rsid w:val="00083C62"/>
    <w:rsid w:val="001150E8"/>
    <w:rsid w:val="00132BEF"/>
    <w:rsid w:val="00142A03"/>
    <w:rsid w:val="00193CA7"/>
    <w:rsid w:val="001C7F73"/>
    <w:rsid w:val="00221911"/>
    <w:rsid w:val="00275B57"/>
    <w:rsid w:val="002D294F"/>
    <w:rsid w:val="002F06CD"/>
    <w:rsid w:val="003A4286"/>
    <w:rsid w:val="003C1362"/>
    <w:rsid w:val="003D72D2"/>
    <w:rsid w:val="003F4DFA"/>
    <w:rsid w:val="00413C66"/>
    <w:rsid w:val="0043229C"/>
    <w:rsid w:val="00457788"/>
    <w:rsid w:val="004602FE"/>
    <w:rsid w:val="004651C7"/>
    <w:rsid w:val="0046689F"/>
    <w:rsid w:val="004807F5"/>
    <w:rsid w:val="004852E4"/>
    <w:rsid w:val="004C3452"/>
    <w:rsid w:val="004D355F"/>
    <w:rsid w:val="005038EF"/>
    <w:rsid w:val="00524255"/>
    <w:rsid w:val="00526758"/>
    <w:rsid w:val="00561488"/>
    <w:rsid w:val="00571FC5"/>
    <w:rsid w:val="00593C34"/>
    <w:rsid w:val="005B0729"/>
    <w:rsid w:val="005D7126"/>
    <w:rsid w:val="005E31FE"/>
    <w:rsid w:val="005F57B0"/>
    <w:rsid w:val="006026CF"/>
    <w:rsid w:val="00660DE1"/>
    <w:rsid w:val="00671A25"/>
    <w:rsid w:val="0067410F"/>
    <w:rsid w:val="00684189"/>
    <w:rsid w:val="006928D0"/>
    <w:rsid w:val="00695F6E"/>
    <w:rsid w:val="006D3019"/>
    <w:rsid w:val="006E4C85"/>
    <w:rsid w:val="006F212A"/>
    <w:rsid w:val="00736B80"/>
    <w:rsid w:val="00764B91"/>
    <w:rsid w:val="00775F1E"/>
    <w:rsid w:val="00794D71"/>
    <w:rsid w:val="007B24E0"/>
    <w:rsid w:val="00805E80"/>
    <w:rsid w:val="00816E69"/>
    <w:rsid w:val="00826AAB"/>
    <w:rsid w:val="008505BF"/>
    <w:rsid w:val="00852A52"/>
    <w:rsid w:val="008947C0"/>
    <w:rsid w:val="008C1B30"/>
    <w:rsid w:val="008C6B18"/>
    <w:rsid w:val="008E04A1"/>
    <w:rsid w:val="008F20E0"/>
    <w:rsid w:val="009009F1"/>
    <w:rsid w:val="00901670"/>
    <w:rsid w:val="009C7287"/>
    <w:rsid w:val="009D5E06"/>
    <w:rsid w:val="009E2122"/>
    <w:rsid w:val="00A059B1"/>
    <w:rsid w:val="00A86283"/>
    <w:rsid w:val="00B019A7"/>
    <w:rsid w:val="00B034A6"/>
    <w:rsid w:val="00B25C0C"/>
    <w:rsid w:val="00B25EA4"/>
    <w:rsid w:val="00B77A5F"/>
    <w:rsid w:val="00B822D5"/>
    <w:rsid w:val="00BA1EE5"/>
    <w:rsid w:val="00BA32FC"/>
    <w:rsid w:val="00BE59D6"/>
    <w:rsid w:val="00C3613D"/>
    <w:rsid w:val="00C64785"/>
    <w:rsid w:val="00D07760"/>
    <w:rsid w:val="00D10ADF"/>
    <w:rsid w:val="00D47311"/>
    <w:rsid w:val="00D850DE"/>
    <w:rsid w:val="00DE1CAF"/>
    <w:rsid w:val="00E53D90"/>
    <w:rsid w:val="00EB0CA6"/>
    <w:rsid w:val="00F0168D"/>
    <w:rsid w:val="00F61260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983EF-1C55-4EB4-8109-922A9754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customXml" Target="../customXml/item7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77379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196</_dlc_DocId>
    <_dlc_DocIdUrl xmlns="7223ed5f-b6e3-451a-adf0-422e9a483d02">
      <Url>http://dms.stelan.nl/instellingen/BHL912/_layouts/15/DocIdRedir.aspx?ID=BHL912-2-1196</Url>
      <Description>BHL912-2-1196</Description>
    </_dlc_DocIdUrl>
    <Scandatum xmlns="936c9f6d-703f-4492-b10b-5967c53212d1">2017-12-11T08:53:05+00:00</Scandatum>
    <Afzender xmlns="936c9f6d-703f-4492-b10b-5967c53212d1">SnowWorld N.V.</Afzender>
    <Registratienummer xmlns="936c9f6d-703f-4492-b10b-5967c53212d1">29823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0A2C6BD1-BC55-4FD6-A1BF-1D118B9E3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99ADD-D229-457D-A7BA-2AFB7974D0BE}"/>
</file>

<file path=customXml/itemProps3.xml><?xml version="1.0" encoding="utf-8"?>
<ds:datastoreItem xmlns:ds="http://schemas.openxmlformats.org/officeDocument/2006/customXml" ds:itemID="{BBF45983-0296-4BB8-A5D4-73769D551CE8}"/>
</file>

<file path=customXml/itemProps4.xml><?xml version="1.0" encoding="utf-8"?>
<ds:datastoreItem xmlns:ds="http://schemas.openxmlformats.org/officeDocument/2006/customXml" ds:itemID="{30331E3E-9C9A-47A7-A374-6F87AA6660BE}"/>
</file>

<file path=customXml/itemProps5.xml><?xml version="1.0" encoding="utf-8"?>
<ds:datastoreItem xmlns:ds="http://schemas.openxmlformats.org/officeDocument/2006/customXml" ds:itemID="{80D31E86-6AEC-4904-ADF7-CBE8BF44C6B1}"/>
</file>

<file path=customXml/itemProps6.xml><?xml version="1.0" encoding="utf-8"?>
<ds:datastoreItem xmlns:ds="http://schemas.openxmlformats.org/officeDocument/2006/customXml" ds:itemID="{388388AC-8561-45ED-9933-D891F4771C9D}"/>
</file>

<file path=customXml/itemProps7.xml><?xml version="1.0" encoding="utf-8"?>
<ds:datastoreItem xmlns:ds="http://schemas.openxmlformats.org/officeDocument/2006/customXml" ds:itemID="{91130617-7F66-401D-BB6C-0AB19878B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74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823_Persbericht concept biedingsbericht 7 december 2017 finaal.docx</dc:title>
  <dc:subject/>
  <dc:creator>Freya Loncin</dc:creator>
  <cp:keywords/>
  <dc:description/>
  <cp:lastModifiedBy>lurvink</cp:lastModifiedBy>
  <cp:revision>2</cp:revision>
  <cp:lastPrinted>2017-09-28T16:37:00Z</cp:lastPrinted>
  <dcterms:created xsi:type="dcterms:W3CDTF">2017-12-11T08:51:00Z</dcterms:created>
  <dcterms:modified xsi:type="dcterms:W3CDTF">2017-12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/z1zK0VJyo634NrwWYL7XED/0ktE/ScoJxmeE+odtiUB2/aWzH44FdHebSFHo3lMkPgETfQUoA9y
c0oQNBGDHsEXRbV7bGOMvq1tWKNxmC95J2IgGZK2ZLgMoZKASa+Kj3SSfWdy/dChu9zmFBTJ+EZ9
AhwMpSkW</vt:lpwstr>
  </property>
  <property fmtid="{D5CDD505-2E9C-101B-9397-08002B2CF9AE}" pid="3" name="MAIL_MSG_ID2">
    <vt:lpwstr>ZW6tl/KAEmkH9zvBjOdt2D5bYHiRqbegJRhF5B2zDDlKrSE0jQrEjRkBkqt
2KIUhLgMoZKASa+Kj3SSfWdy/dChu9zmFBTJ+EZ9AhwMpSkW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yjQjm0EOGgIbbHQ1aOmPTXThkDulebmFTa/GAaxO4BeHWQKwtfu4ww==</vt:lpwstr>
  </property>
  <property fmtid="{D5CDD505-2E9C-101B-9397-08002B2CF9AE}" pid="6" name="WorksiteReference">
    <vt:lpwstr>290000282/19550517.1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2c5e30c8-cf8f-45a1-9ad1-12201ecce2c8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